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a super Nun Komm der Heiden Heiland for Flute and organ 029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a super Nun Komm der Heiden Heiland for Flute and organ 02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616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Fantasia super Nun Komm der Heiden Heiland for Flute and organ 02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